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91315" w14:textId="77777777" w:rsidR="009B3B3B" w:rsidRDefault="009B3B3B" w:rsidP="009B3B3B">
      <w:bookmarkStart w:id="0" w:name="_Hlk102492715"/>
      <w:bookmarkStart w:id="1" w:name="_Hlk102656053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2ECDEE69" w14:textId="77777777" w:rsidR="009B3B3B" w:rsidRDefault="009B3B3B" w:rsidP="009B3B3B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2D400D8F" w14:textId="77777777" w:rsidR="009B3B3B" w:rsidRDefault="009B3B3B" w:rsidP="009B3B3B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0D54F182" w14:textId="77777777" w:rsidR="009B3B3B" w:rsidRDefault="009B3B3B" w:rsidP="009B3B3B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76"/>
        <w:gridCol w:w="3940"/>
      </w:tblGrid>
      <w:tr w:rsidR="009B3B3B" w14:paraId="1C236ABF" w14:textId="77777777" w:rsidTr="009B3B3B">
        <w:trPr>
          <w:trHeight w:val="4850"/>
        </w:trPr>
        <w:tc>
          <w:tcPr>
            <w:tcW w:w="4356" w:type="dxa"/>
          </w:tcPr>
          <w:p w14:paraId="0EC1B171" w14:textId="7799E755" w:rsidR="009B3B3B" w:rsidRDefault="009B3B3B" w:rsidP="00AA2ED6"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64CACE0" wp14:editId="5F479B0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07695</wp:posOffset>
                  </wp:positionV>
                  <wp:extent cx="2696845" cy="2023110"/>
                  <wp:effectExtent l="0" t="0" r="8255" b="15240"/>
                  <wp:wrapTight wrapText="bothSides">
                    <wp:wrapPolygon edited="0">
                      <wp:start x="0" y="0"/>
                      <wp:lineTo x="0" y="21356"/>
                      <wp:lineTo x="21514" y="21356"/>
                      <wp:lineTo x="21514" y="0"/>
                      <wp:lineTo x="0" y="0"/>
                    </wp:wrapPolygon>
                  </wp:wrapTight>
                  <wp:docPr id="3" name="Imagem 3" descr="HREU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HREUHY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4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37C0EBC8" w14:textId="77777777" w:rsidR="009B3B3B" w:rsidRPr="00550CD0" w:rsidRDefault="009B3B3B" w:rsidP="00AA2E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7F22262D" w14:textId="77777777" w:rsidR="009B3B3B" w:rsidRDefault="009B3B3B" w:rsidP="00AA2E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1F9A56" w14:textId="1751CC15" w:rsidR="009B3B3B" w:rsidRPr="00F86970" w:rsidRDefault="009B3B3B" w:rsidP="00AA2ED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: Rotor 15,4mm</w:t>
            </w:r>
          </w:p>
          <w:p w14:paraId="4370B72C" w14:textId="25B7BC8D" w:rsidR="009B3B3B" w:rsidRPr="00F86970" w:rsidRDefault="009B3B3B" w:rsidP="00AA2ED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C56AFF">
              <w:rPr>
                <w:rFonts w:ascii="Arial" w:hAnsi="Arial"/>
                <w:sz w:val="24"/>
                <w:szCs w:val="24"/>
              </w:rPr>
              <w:t>S/N</w:t>
            </w:r>
          </w:p>
          <w:p w14:paraId="562FFC55" w14:textId="4963FC5D" w:rsidR="009B3B3B" w:rsidRDefault="009B3B3B" w:rsidP="00AA2ED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Dalmoro</w:t>
            </w:r>
          </w:p>
          <w:p w14:paraId="09F0318F" w14:textId="34D8999B" w:rsidR="009B3B3B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>
              <w:rPr>
                <w:rFonts w:ascii="Arial" w:hAnsi="Arial" w:cs="Arial"/>
                <w:sz w:val="24"/>
                <w:szCs w:val="24"/>
              </w:rPr>
              <w:t xml:space="preserve"> 0,289g s/al. &amp; 0,389g c/al.</w:t>
            </w:r>
          </w:p>
          <w:p w14:paraId="5EA9E4E8" w14:textId="77777777" w:rsidR="009B3B3B" w:rsidRPr="00951BDE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SAE 305</w:t>
            </w:r>
          </w:p>
          <w:p w14:paraId="36BF8DB2" w14:textId="260CD98D" w:rsidR="009B3B3B" w:rsidRPr="00B27387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225</w:t>
            </w:r>
          </w:p>
          <w:p w14:paraId="6DABB157" w14:textId="43D2748C" w:rsidR="009B3B3B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>
              <w:rPr>
                <w:rFonts w:ascii="Arial" w:hAnsi="Arial" w:cs="Arial"/>
                <w:sz w:val="24"/>
                <w:szCs w:val="24"/>
              </w:rPr>
              <w:t>: 02</w:t>
            </w:r>
          </w:p>
          <w:p w14:paraId="6EBF41FA" w14:textId="0DB29D54" w:rsidR="009B3B3B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ção/Hora: </w:t>
            </w:r>
            <w:r w:rsidR="00C70F7D">
              <w:rPr>
                <w:rFonts w:ascii="Arial" w:hAnsi="Arial" w:cs="Arial"/>
                <w:sz w:val="24"/>
                <w:szCs w:val="24"/>
              </w:rPr>
              <w:t>14</w:t>
            </w:r>
            <w:r w:rsidR="00480FCF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3A52F8E6" w14:textId="77777777" w:rsidR="009B3B3B" w:rsidRDefault="009B3B3B" w:rsidP="00AA2ED6"/>
        </w:tc>
      </w:tr>
      <w:tr w:rsidR="009B3B3B" w14:paraId="299C063D" w14:textId="77777777" w:rsidTr="009B3B3B">
        <w:trPr>
          <w:trHeight w:val="5363"/>
        </w:trPr>
        <w:tc>
          <w:tcPr>
            <w:tcW w:w="4356" w:type="dxa"/>
          </w:tcPr>
          <w:p w14:paraId="15C2D70A" w14:textId="7CD67DCE" w:rsidR="009B3B3B" w:rsidRDefault="009B3B3B" w:rsidP="00AA2ED6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4BA53827" wp14:editId="22A0EF6D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388620</wp:posOffset>
                  </wp:positionV>
                  <wp:extent cx="2107565" cy="3074035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76" y="21417"/>
                      <wp:lineTo x="21476" y="0"/>
                      <wp:lineTo x="0" y="0"/>
                    </wp:wrapPolygon>
                  </wp:wrapTight>
                  <wp:docPr id="8" name="Imagem 8" descr="ykytskythk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ykytskythkyt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6EC05034" w14:textId="1ABC8B2E" w:rsidR="009B3B3B" w:rsidRDefault="009B3B3B" w:rsidP="00AA2E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4E342F77" w14:textId="77777777" w:rsidR="009B3B3B" w:rsidRPr="00550CD0" w:rsidRDefault="009B3B3B" w:rsidP="00AA2E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D1D639" w14:textId="126DCC30" w:rsidR="009B3B3B" w:rsidRPr="009B3B3B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D10CD7">
              <w:rPr>
                <w:rFonts w:ascii="Arial" w:hAnsi="Arial" w:cs="Arial"/>
                <w:sz w:val="24"/>
                <w:szCs w:val="24"/>
              </w:rPr>
              <w:t>/250</w:t>
            </w:r>
            <w:r>
              <w:rPr>
                <w:rFonts w:ascii="Arial" w:hAnsi="Arial" w:cs="Arial"/>
                <w:sz w:val="24"/>
                <w:szCs w:val="24"/>
              </w:rPr>
              <w:t>ton</w:t>
            </w:r>
          </w:p>
          <w:p w14:paraId="271421F3" w14:textId="77777777" w:rsidR="009B3B3B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672791" w14:textId="75FCF057" w:rsidR="009B3B3B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C70F7D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9A2BD6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7265B9AB" w14:textId="77777777" w:rsidR="009B3B3B" w:rsidRDefault="009B3B3B" w:rsidP="00A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189B91" w14:textId="545E8AAE" w:rsidR="009B3B3B" w:rsidRDefault="009B3B3B" w:rsidP="009B3B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D10C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0:</w:t>
            </w:r>
          </w:p>
          <w:p w14:paraId="0CFF6030" w14:textId="5ABF5E4E" w:rsidR="009B3B3B" w:rsidRDefault="009B3B3B" w:rsidP="009B3B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9B3B3B">
              <w:rPr>
                <w:rFonts w:ascii="Arial" w:hAnsi="Arial" w:cs="Arial"/>
                <w:sz w:val="24"/>
                <w:szCs w:val="24"/>
              </w:rPr>
              <w:t>120bar ± 20b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CA3CAC0" w14:textId="75684671" w:rsidR="009B3B3B" w:rsidRPr="009B3B3B" w:rsidRDefault="009B3B3B" w:rsidP="009B3B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9B3B3B">
              <w:rPr>
                <w:rFonts w:ascii="Arial" w:hAnsi="Arial" w:cs="Arial"/>
                <w:sz w:val="24"/>
                <w:szCs w:val="24"/>
              </w:rPr>
              <w:t xml:space="preserve">150ton </w:t>
            </w:r>
          </w:p>
          <w:p w14:paraId="42011A6D" w14:textId="086C4DE6" w:rsidR="009B3B3B" w:rsidRPr="00582F64" w:rsidRDefault="00C70F7D" w:rsidP="00C70F7D">
            <w:pPr>
              <w:tabs>
                <w:tab w:val="center" w:pos="2795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C70F7D">
              <w:rPr>
                <w:rFonts w:ascii="Arial" w:hAnsi="Arial" w:cs="Arial"/>
                <w:i/>
                <w:iCs/>
                <w:sz w:val="22"/>
                <w:szCs w:val="24"/>
              </w:rPr>
              <w:t>Ajuste de parâmetro: Conforme necessidade da peça, o responsável é o Líder de fundição/Injeção. (Processo evidenciado / não documentado</w:t>
            </w:r>
          </w:p>
          <w:p w14:paraId="023249D7" w14:textId="77777777" w:rsidR="00D10CD7" w:rsidRDefault="00D10CD7" w:rsidP="00AA2ED6">
            <w:pPr>
              <w:tabs>
                <w:tab w:val="center" w:pos="2795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82F64"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 25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9F7018" w14:textId="728DF451" w:rsidR="00D10CD7" w:rsidRPr="008C42E1" w:rsidRDefault="00C70F7D" w:rsidP="00AA2ED6">
            <w:pPr>
              <w:tabs>
                <w:tab w:val="center" w:pos="2795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61A80A81" w14:textId="77777777" w:rsidR="009B3B3B" w:rsidRDefault="009B3B3B" w:rsidP="009B3B3B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C70F7D" w14:paraId="66683DFA" w14:textId="77777777" w:rsidTr="00784AAE">
        <w:trPr>
          <w:trHeight w:val="485"/>
        </w:trPr>
        <w:tc>
          <w:tcPr>
            <w:tcW w:w="5062" w:type="dxa"/>
            <w:vAlign w:val="center"/>
          </w:tcPr>
          <w:bookmarkEnd w:id="1"/>
          <w:p w14:paraId="3CDEAA3B" w14:textId="77777777" w:rsidR="00C70F7D" w:rsidRPr="00182E3D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45357958" w14:textId="77777777" w:rsidR="00C70F7D" w:rsidRPr="00182E3D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2F7CEBA1" w14:textId="77777777" w:rsidR="00C70F7D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C70F7D" w14:paraId="78A2F697" w14:textId="77777777" w:rsidTr="00784AAE">
        <w:trPr>
          <w:trHeight w:val="739"/>
        </w:trPr>
        <w:tc>
          <w:tcPr>
            <w:tcW w:w="5062" w:type="dxa"/>
            <w:vAlign w:val="center"/>
          </w:tcPr>
          <w:p w14:paraId="481E8C64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desmoldante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56FCB9BC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386E403B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Anexo 01: IT 007 –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Check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List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de máquinas</w:t>
            </w:r>
          </w:p>
        </w:tc>
      </w:tr>
      <w:tr w:rsidR="00C70F7D" w14:paraId="10A1995F" w14:textId="77777777" w:rsidTr="00784AAE">
        <w:trPr>
          <w:trHeight w:val="759"/>
        </w:trPr>
        <w:tc>
          <w:tcPr>
            <w:tcW w:w="5062" w:type="dxa"/>
            <w:vAlign w:val="center"/>
          </w:tcPr>
          <w:p w14:paraId="1EDAF2EC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50A60925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5 – Fundição e preparação de alumínio</w:t>
            </w:r>
          </w:p>
          <w:p w14:paraId="0CB9C03D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4D1097EF" w14:textId="77777777" w:rsidR="00C70F7D" w:rsidRPr="00E737EF" w:rsidRDefault="00C70F7D" w:rsidP="00784AAE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nexo 02: IT 005 – Controle de limpeza e temperatura do material</w:t>
            </w:r>
          </w:p>
        </w:tc>
      </w:tr>
      <w:tr w:rsidR="00C70F7D" w14:paraId="7A77169B" w14:textId="77777777" w:rsidTr="00784AAE">
        <w:trPr>
          <w:trHeight w:val="292"/>
        </w:trPr>
        <w:tc>
          <w:tcPr>
            <w:tcW w:w="5062" w:type="dxa"/>
            <w:vAlign w:val="center"/>
          </w:tcPr>
          <w:p w14:paraId="22859A6B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Usar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escorificante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7A81CA97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60460D3F" w14:textId="77777777" w:rsidR="00C70F7D" w:rsidRPr="00E737EF" w:rsidRDefault="00C70F7D" w:rsidP="00784AAE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C70F7D" w14:paraId="251F0452" w14:textId="77777777" w:rsidTr="00784AAE">
        <w:trPr>
          <w:trHeight w:val="940"/>
        </w:trPr>
        <w:tc>
          <w:tcPr>
            <w:tcW w:w="5062" w:type="dxa"/>
            <w:vAlign w:val="center"/>
          </w:tcPr>
          <w:p w14:paraId="45AB27A7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E737EF">
              <w:rPr>
                <w:rFonts w:ascii="Arial" w:hAnsi="Arial" w:cs="Arial"/>
                <w:szCs w:val="22"/>
              </w:rPr>
              <w:t>Desgaseificar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521D0882" w14:textId="77777777" w:rsidR="00C70F7D" w:rsidRPr="00E737EF" w:rsidRDefault="00C70F7D" w:rsidP="00784AA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EDC5112" w14:textId="77777777" w:rsidR="00C70F7D" w:rsidRPr="00E737EF" w:rsidRDefault="00C70F7D" w:rsidP="00784AAE">
            <w:pPr>
              <w:spacing w:after="160" w:line="259" w:lineRule="auto"/>
              <w:jc w:val="center"/>
            </w:pPr>
          </w:p>
        </w:tc>
      </w:tr>
      <w:tr w:rsidR="00C70F7D" w14:paraId="68BE6D31" w14:textId="77777777" w:rsidTr="00784AAE">
        <w:trPr>
          <w:trHeight w:val="678"/>
        </w:trPr>
        <w:tc>
          <w:tcPr>
            <w:tcW w:w="5062" w:type="dxa"/>
            <w:vAlign w:val="center"/>
          </w:tcPr>
          <w:p w14:paraId="7E954E85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40F24964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29F64B95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N/A</w:t>
            </w:r>
          </w:p>
        </w:tc>
      </w:tr>
      <w:tr w:rsidR="00C70F7D" w14:paraId="30859346" w14:textId="77777777" w:rsidTr="00784AAE">
        <w:trPr>
          <w:trHeight w:val="683"/>
        </w:trPr>
        <w:tc>
          <w:tcPr>
            <w:tcW w:w="5062" w:type="dxa"/>
            <w:vAlign w:val="center"/>
          </w:tcPr>
          <w:p w14:paraId="6C6FD760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19A67144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21540D0E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N/A</w:t>
            </w:r>
          </w:p>
        </w:tc>
      </w:tr>
      <w:tr w:rsidR="00C70F7D" w14:paraId="2D0D3DCA" w14:textId="77777777" w:rsidTr="00784AAE">
        <w:trPr>
          <w:trHeight w:val="995"/>
        </w:trPr>
        <w:tc>
          <w:tcPr>
            <w:tcW w:w="5062" w:type="dxa"/>
            <w:vAlign w:val="center"/>
          </w:tcPr>
          <w:p w14:paraId="0F6FBF52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4D0B6CED" w14:textId="77777777" w:rsidR="00C70F7D" w:rsidRPr="00E737EF" w:rsidRDefault="00C70F7D" w:rsidP="00784AA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A5EAC85" w14:textId="77777777" w:rsidR="00C70F7D" w:rsidRPr="00E737EF" w:rsidRDefault="00C70F7D" w:rsidP="00784AAE">
            <w:pPr>
              <w:spacing w:after="160" w:line="259" w:lineRule="auto"/>
              <w:jc w:val="center"/>
            </w:pPr>
          </w:p>
        </w:tc>
      </w:tr>
      <w:tr w:rsidR="00C70F7D" w14:paraId="642D88FD" w14:textId="77777777" w:rsidTr="00784AAE">
        <w:trPr>
          <w:trHeight w:val="70"/>
        </w:trPr>
        <w:tc>
          <w:tcPr>
            <w:tcW w:w="5062" w:type="dxa"/>
            <w:vAlign w:val="center"/>
          </w:tcPr>
          <w:p w14:paraId="70082F31" w14:textId="77777777" w:rsidR="00C70F7D" w:rsidRPr="00E737EF" w:rsidRDefault="00C70F7D" w:rsidP="00784AAE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 w:rsidRPr="00E737EF">
              <w:rPr>
                <w:rFonts w:ascii="Arial" w:hAnsi="Arial" w:cs="Arial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05076F94" w14:textId="77777777" w:rsidR="00C70F7D" w:rsidRPr="00E737EF" w:rsidRDefault="00C70F7D" w:rsidP="00784AA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9502F26" w14:textId="77777777" w:rsidR="00C70F7D" w:rsidRPr="00E737EF" w:rsidRDefault="00C70F7D" w:rsidP="00784AAE">
            <w:pPr>
              <w:spacing w:after="160" w:line="259" w:lineRule="auto"/>
              <w:jc w:val="center"/>
            </w:pPr>
          </w:p>
        </w:tc>
      </w:tr>
      <w:tr w:rsidR="00C70F7D" w14:paraId="67F414C3" w14:textId="77777777" w:rsidTr="00784AAE">
        <w:trPr>
          <w:trHeight w:val="70"/>
        </w:trPr>
        <w:tc>
          <w:tcPr>
            <w:tcW w:w="5062" w:type="dxa"/>
            <w:vAlign w:val="center"/>
          </w:tcPr>
          <w:p w14:paraId="41ED36FD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44636306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33DAB239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</w:tr>
      <w:tr w:rsidR="00C70F7D" w14:paraId="0E1456B3" w14:textId="77777777" w:rsidTr="00784AAE">
        <w:trPr>
          <w:trHeight w:val="590"/>
        </w:trPr>
        <w:tc>
          <w:tcPr>
            <w:tcW w:w="5062" w:type="dxa"/>
            <w:vAlign w:val="center"/>
          </w:tcPr>
          <w:p w14:paraId="19CD77CD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7A79A9B8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870E52A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C70F7D" w14:paraId="2A396310" w14:textId="77777777" w:rsidTr="00784AAE">
        <w:trPr>
          <w:trHeight w:val="70"/>
        </w:trPr>
        <w:tc>
          <w:tcPr>
            <w:tcW w:w="5062" w:type="dxa"/>
            <w:vAlign w:val="center"/>
          </w:tcPr>
          <w:p w14:paraId="3D4ECDB8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1336EAA2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3CD3F3B6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Liberação de Setup – Diário de Produção</w:t>
            </w:r>
          </w:p>
        </w:tc>
      </w:tr>
      <w:tr w:rsidR="00C70F7D" w14:paraId="2E2A5BEB" w14:textId="77777777" w:rsidTr="00784AAE">
        <w:trPr>
          <w:trHeight w:val="496"/>
        </w:trPr>
        <w:tc>
          <w:tcPr>
            <w:tcW w:w="5062" w:type="dxa"/>
            <w:vAlign w:val="center"/>
          </w:tcPr>
          <w:p w14:paraId="769A1D66" w14:textId="77777777" w:rsidR="00C70F7D" w:rsidRPr="00E737EF" w:rsidRDefault="00C70F7D" w:rsidP="00784AAE">
            <w:pPr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1166C1ED" w14:textId="77777777" w:rsidR="00C70F7D" w:rsidRPr="00E737EF" w:rsidRDefault="00C70F7D" w:rsidP="00784AAE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</w:tr>
      <w:tr w:rsidR="00C70F7D" w14:paraId="2B736E58" w14:textId="77777777" w:rsidTr="00784AAE">
        <w:trPr>
          <w:trHeight w:val="70"/>
        </w:trPr>
        <w:tc>
          <w:tcPr>
            <w:tcW w:w="5062" w:type="dxa"/>
            <w:vAlign w:val="center"/>
          </w:tcPr>
          <w:p w14:paraId="2A151067" w14:textId="77777777" w:rsidR="00C70F7D" w:rsidRDefault="00C70F7D" w:rsidP="00784AAE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05230495" w14:textId="77777777" w:rsidR="00C70F7D" w:rsidRDefault="00C70F7D" w:rsidP="00784AAE">
            <w:pPr>
              <w:spacing w:after="160" w:line="259" w:lineRule="auto"/>
              <w:jc w:val="center"/>
            </w:pPr>
          </w:p>
        </w:tc>
      </w:tr>
    </w:tbl>
    <w:p w14:paraId="516B6609" w14:textId="5FB7D5E0" w:rsidR="009B3B3B" w:rsidRDefault="009B3B3B"/>
    <w:p w14:paraId="12D556BB" w14:textId="77777777" w:rsidR="00542943" w:rsidRDefault="009B3B3B">
      <w:pPr>
        <w:spacing w:after="160" w:line="259" w:lineRule="auto"/>
      </w:pPr>
      <w:r>
        <w:br w:type="page"/>
      </w:r>
    </w:p>
    <w:tbl>
      <w:tblPr>
        <w:tblStyle w:val="Tabelacomgrade"/>
        <w:tblpPr w:leftFromText="141" w:rightFromText="141" w:horzAnchor="margin" w:tblpY="190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820"/>
        <w:gridCol w:w="1836"/>
      </w:tblGrid>
      <w:tr w:rsidR="00C70F7D" w14:paraId="7B60FB36" w14:textId="77777777" w:rsidTr="00784AAE">
        <w:trPr>
          <w:trHeight w:val="1092"/>
        </w:trPr>
        <w:tc>
          <w:tcPr>
            <w:tcW w:w="1838" w:type="dxa"/>
          </w:tcPr>
          <w:p w14:paraId="73F4435D" w14:textId="77777777" w:rsidR="00C70F7D" w:rsidRDefault="00C70F7D" w:rsidP="00784AAE">
            <w:pPr>
              <w:spacing w:after="160" w:line="259" w:lineRule="auto"/>
              <w:jc w:val="both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0768" behindDoc="0" locked="0" layoutInCell="1" allowOverlap="1" wp14:anchorId="0D6048D2" wp14:editId="41D65B2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</wp:posOffset>
                  </wp:positionV>
                  <wp:extent cx="1152525" cy="676849"/>
                  <wp:effectExtent l="0" t="0" r="0" b="9525"/>
                  <wp:wrapNone/>
                  <wp:docPr id="25" name="Imagem 1" descr="RIOBRAS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9E5068A-C636-4FC3-8293-A297073D4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IOBRAS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9E5068A-C636-4FC3-8293-A297073D4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7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7CC93F31" w14:textId="77777777" w:rsidR="00C70F7D" w:rsidRPr="00A10767" w:rsidRDefault="00C70F7D" w:rsidP="00784AAE">
            <w:pPr>
              <w:spacing w:after="160" w:line="259" w:lineRule="auto"/>
              <w:jc w:val="center"/>
              <w:rPr>
                <w:rFonts w:ascii="Arial" w:eastAsia="Yu Gothic UI Semibold" w:hAnsi="Arial" w:cs="Arial"/>
                <w:b/>
                <w:sz w:val="32"/>
                <w:u w:val="single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74EB12" wp14:editId="3B6AF8F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28140</wp:posOffset>
                      </wp:positionV>
                      <wp:extent cx="2343150" cy="7143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254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532A6" w14:textId="77777777" w:rsidR="00C70F7D" w:rsidRPr="00565A02" w:rsidRDefault="00C70F7D" w:rsidP="00C70F7D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60"/>
                                      <w:szCs w:val="60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60"/>
                                      <w:szCs w:val="60"/>
                                    </w:rPr>
                                    <w:t>CERTO!</w:t>
                                  </w:r>
                                </w:p>
                              </w:txbxContent>
                            </wps:txbx>
                            <wps:bodyPr vertOverflow="clip" wrap="square" lIns="137160" tIns="114300" rIns="13716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4E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left:0;text-align:left;margin-left:129.05pt;margin-top:128.2pt;width:184.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" fillcolor="#396" strokecolor="white" strokeweight="2pt">
                      <v:textbox inset="10.8pt,9pt,10.8pt,0">
                        <w:txbxContent>
                          <w:p w14:paraId="135532A6" w14:textId="77777777" w:rsidR="00C70F7D" w:rsidRPr="00565A02" w:rsidRDefault="00C70F7D" w:rsidP="00C70F7D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60"/>
                                <w:szCs w:val="60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60"/>
                                <w:szCs w:val="60"/>
                              </w:rPr>
                              <w:t>CERT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DD0281" wp14:editId="66B5D73E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1617345</wp:posOffset>
                      </wp:positionV>
                      <wp:extent cx="2333625" cy="685800"/>
                      <wp:effectExtent l="0" t="0" r="9525" b="0"/>
                      <wp:wrapNone/>
                      <wp:docPr id="4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4D66F" w14:textId="77777777" w:rsidR="00C70F7D" w:rsidRPr="00565A02" w:rsidRDefault="00C70F7D" w:rsidP="00C70F7D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144"/>
                                      <w:szCs w:val="144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52"/>
                                      <w:szCs w:val="52"/>
                                    </w:rPr>
                                    <w:t>ERRADO</w:t>
                                  </w:r>
                                </w:p>
                              </w:txbxContent>
                            </wps:txbx>
                            <wps:bodyPr vertOverflow="clip" wrap="square" lIns="137160" tIns="114300" rIns="13716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0281" id="Caixa de Texto 13" o:spid="_x0000_s1027" type="#_x0000_t202" style="position:absolute;left:0;text-align:left;margin-left:-90.15pt;margin-top:127.35pt;width:183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" fillcolor="red" strokecolor="white" strokeweight="1pt">
                      <v:textbox inset="10.8pt,9pt,10.8pt,0">
                        <w:txbxContent>
                          <w:p w14:paraId="4684D66F" w14:textId="77777777" w:rsidR="00C70F7D" w:rsidRPr="00565A02" w:rsidRDefault="00C70F7D" w:rsidP="00C70F7D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144"/>
                                <w:szCs w:val="144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52"/>
                                <w:szCs w:val="52"/>
                              </w:rPr>
                              <w:t>ER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767">
              <w:rPr>
                <w:rFonts w:ascii="Arial" w:eastAsia="Yu Gothic UI Semibold" w:hAnsi="Arial" w:cs="Arial"/>
                <w:b/>
                <w:color w:val="FF0000"/>
                <w:sz w:val="52"/>
                <w:u w:val="single"/>
              </w:rPr>
              <w:t>ALERTA DE QUALIDADE</w:t>
            </w:r>
          </w:p>
        </w:tc>
        <w:tc>
          <w:tcPr>
            <w:tcW w:w="1836" w:type="dxa"/>
          </w:tcPr>
          <w:p w14:paraId="4F8A371B" w14:textId="77777777" w:rsidR="00C70F7D" w:rsidRDefault="00C70F7D" w:rsidP="00784AAE">
            <w:pPr>
              <w:spacing w:after="160" w:line="259" w:lineRule="auto"/>
              <w:jc w:val="center"/>
            </w:pPr>
          </w:p>
          <w:p w14:paraId="0470EDD7" w14:textId="77777777" w:rsidR="00C70F7D" w:rsidRPr="00A10767" w:rsidRDefault="00C70F7D" w:rsidP="00784AAE">
            <w:pPr>
              <w:spacing w:after="160" w:line="259" w:lineRule="auto"/>
              <w:jc w:val="center"/>
              <w:rPr>
                <w:b/>
              </w:rPr>
            </w:pPr>
            <w:r w:rsidRPr="00A10767">
              <w:rPr>
                <w:b/>
                <w:sz w:val="28"/>
              </w:rPr>
              <w:t xml:space="preserve">DATA: </w:t>
            </w:r>
            <w:r>
              <w:rPr>
                <w:b/>
                <w:sz w:val="28"/>
              </w:rPr>
              <w:t>04/05/2023</w:t>
            </w:r>
          </w:p>
        </w:tc>
      </w:tr>
      <w:tr w:rsidR="00C70F7D" w14:paraId="6A3E401B" w14:textId="77777777" w:rsidTr="00784AAE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838" w:type="dxa"/>
            <w:vAlign w:val="center"/>
          </w:tcPr>
          <w:p w14:paraId="529249F7" w14:textId="77777777" w:rsidR="00C70F7D" w:rsidRPr="00A10767" w:rsidRDefault="00C70F7D" w:rsidP="00784A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A10767">
              <w:rPr>
                <w:b/>
                <w:sz w:val="32"/>
              </w:rPr>
              <w:t>Descrição do Produto</w:t>
            </w:r>
          </w:p>
        </w:tc>
        <w:tc>
          <w:tcPr>
            <w:tcW w:w="4820" w:type="dxa"/>
            <w:vAlign w:val="center"/>
          </w:tcPr>
          <w:p w14:paraId="512C729A" w14:textId="77777777" w:rsidR="00C70F7D" w:rsidRPr="00A10767" w:rsidRDefault="00C70F7D" w:rsidP="00784AAE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0F5131" wp14:editId="0BAAC5AE">
                      <wp:simplePos x="0" y="0"/>
                      <wp:positionH relativeFrom="column">
                        <wp:posOffset>-1167130</wp:posOffset>
                      </wp:positionH>
                      <wp:positionV relativeFrom="paragraph">
                        <wp:posOffset>1374775</wp:posOffset>
                      </wp:positionV>
                      <wp:extent cx="2371725" cy="1800225"/>
                      <wp:effectExtent l="0" t="0" r="28575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12328C7" w14:textId="77777777" w:rsidR="00C70F7D" w:rsidRPr="00565A02" w:rsidRDefault="00C70F7D" w:rsidP="00C70F7D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Rotor entope por causa da temperatura alta d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alumínio, ou tamanho do inserto menor que o especificado.</w:t>
                                  </w:r>
                                </w:p>
                              </w:txbxContent>
                            </wps:txbx>
                            <wps:bodyPr vertOverflow="clip" wrap="square" lIns="54864" tIns="41148" rIns="54864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5131" id="Caixa de Texto 15" o:spid="_x0000_s1028" type="#_x0000_t202" style="position:absolute;left:0;text-align:left;margin-left:-91.9pt;margin-top:108.25pt;width:186.75pt;height:1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">
                      <v:textbox inset="4.32pt,3.24pt,4.32pt,0">
                        <w:txbxContent>
                          <w:p w14:paraId="712328C7" w14:textId="77777777" w:rsidR="00C70F7D" w:rsidRPr="00565A02" w:rsidRDefault="00C70F7D" w:rsidP="00C70F7D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Rotor entope por causa da temperatura alta 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alumínio, ou tamanho do inserto menor que o especific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48"/>
              </w:rPr>
              <w:t>Rotor 15,4mm</w:t>
            </w:r>
          </w:p>
        </w:tc>
        <w:tc>
          <w:tcPr>
            <w:tcW w:w="1836" w:type="dxa"/>
            <w:vAlign w:val="center"/>
          </w:tcPr>
          <w:p w14:paraId="31357109" w14:textId="77777777" w:rsidR="00C70F7D" w:rsidRPr="00A10767" w:rsidRDefault="00C70F7D" w:rsidP="00784AAE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REV. 00</w:t>
            </w:r>
          </w:p>
        </w:tc>
      </w:tr>
      <w:tr w:rsidR="00C70F7D" w14:paraId="16ED8EDC" w14:textId="77777777" w:rsidTr="00784AAE">
        <w:trPr>
          <w:trHeight w:val="7270"/>
        </w:trPr>
        <w:tc>
          <w:tcPr>
            <w:tcW w:w="8494" w:type="dxa"/>
            <w:gridSpan w:val="3"/>
          </w:tcPr>
          <w:p w14:paraId="712E43D7" w14:textId="77777777" w:rsidR="00C70F7D" w:rsidRDefault="00C70F7D" w:rsidP="00784AAE">
            <w:pPr>
              <w:spacing w:after="160" w:line="259" w:lineRule="auto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316E67DF" wp14:editId="7393B0AC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2759075</wp:posOffset>
                  </wp:positionV>
                  <wp:extent cx="1801495" cy="1742082"/>
                  <wp:effectExtent l="0" t="0" r="8255" b="0"/>
                  <wp:wrapNone/>
                  <wp:docPr id="1467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8CD662-5FCD-BCCC-2530-E6E5A86551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8CD662-5FCD-BCCC-2530-E6E5A86551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" t="16873" r="3581" b="33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7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EDAE73" wp14:editId="504A1DE9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882650</wp:posOffset>
                      </wp:positionV>
                      <wp:extent cx="2466975" cy="1695450"/>
                      <wp:effectExtent l="0" t="0" r="28575" b="19050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04CEE" w14:textId="77777777" w:rsidR="00C70F7D" w:rsidRPr="00565A02" w:rsidRDefault="00C70F7D" w:rsidP="00C70F7D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  <w:t>Baixar a temperatura do material e/ou aguardar 2 segundos após pôr o mat</w:t>
                                  </w:r>
                                  <w:r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  <w:t>erial na bucha antes de injetar ou verificar PNP.</w:t>
                                  </w:r>
                                </w:p>
                              </w:txbxContent>
                            </wps:txbx>
                            <wps:bodyPr vertOverflow="clip" wrap="square" lIns="54864" tIns="41148" rIns="54864" bIns="41148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AE73" id="Caixa de Texto 18" o:spid="_x0000_s1029" type="#_x0000_t202" style="position:absolute;left:0;text-align:left;margin-left:218.7pt;margin-top:69.5pt;width:194.2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">
                      <v:textbox inset="4.32pt,3.24pt,4.32pt,3.24pt">
                        <w:txbxContent>
                          <w:p w14:paraId="6CE04CEE" w14:textId="77777777" w:rsidR="00C70F7D" w:rsidRPr="00565A02" w:rsidRDefault="00C70F7D" w:rsidP="00C70F7D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  <w:t>Baixar a temperatura do material e/ou aguardar 2 segundos após pôr o mat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  <w:t>erial na bucha antes de injetar ou verificar PN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466A4CF6" wp14:editId="7717409F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671445</wp:posOffset>
                  </wp:positionV>
                  <wp:extent cx="1714500" cy="1880850"/>
                  <wp:effectExtent l="0" t="0" r="0" b="5715"/>
                  <wp:wrapNone/>
                  <wp:docPr id="1464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4CA72-416F-6970-E2B6-4AD43B317E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4CA72-416F-6970-E2B6-4AD43B317E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0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8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0F7D" w14:paraId="1A74C96E" w14:textId="77777777" w:rsidTr="00784AAE">
        <w:tblPrEx>
          <w:tblCellMar>
            <w:left w:w="108" w:type="dxa"/>
            <w:right w:w="108" w:type="dxa"/>
          </w:tblCellMar>
        </w:tblPrEx>
        <w:trPr>
          <w:trHeight w:val="1973"/>
        </w:trPr>
        <w:tc>
          <w:tcPr>
            <w:tcW w:w="8494" w:type="dxa"/>
            <w:gridSpan w:val="3"/>
          </w:tcPr>
          <w:p w14:paraId="328E5C39" w14:textId="77777777" w:rsidR="00C70F7D" w:rsidRPr="00F60C78" w:rsidRDefault="00C70F7D" w:rsidP="00784AAE">
            <w:pPr>
              <w:spacing w:after="160" w:line="259" w:lineRule="auto"/>
              <w:jc w:val="center"/>
              <w:rPr>
                <w:b/>
                <w:sz w:val="40"/>
                <w:u w:val="single"/>
              </w:rPr>
            </w:pPr>
            <w:r w:rsidRPr="0039726A">
              <w:rPr>
                <w:b/>
                <w:color w:val="FF0000"/>
                <w:sz w:val="48"/>
                <w:u w:val="single"/>
              </w:rPr>
              <w:t>OBS: AQUECER O MOLDE COM O MAÇARICO ANTES DE INICIAR A INJEÇÃO!!!</w:t>
            </w:r>
          </w:p>
        </w:tc>
      </w:tr>
    </w:tbl>
    <w:p w14:paraId="2A94E624" w14:textId="7841E404" w:rsidR="00542943" w:rsidRDefault="00542943">
      <w:pPr>
        <w:spacing w:after="160" w:line="259" w:lineRule="auto"/>
      </w:pPr>
      <w:r>
        <w:br w:type="page"/>
      </w:r>
    </w:p>
    <w:p w14:paraId="46E4A154" w14:textId="77777777" w:rsidR="009B3B3B" w:rsidRDefault="009B3B3B">
      <w:pPr>
        <w:spacing w:after="160" w:line="259" w:lineRule="auto"/>
      </w:pPr>
    </w:p>
    <w:tbl>
      <w:tblPr>
        <w:tblStyle w:val="Tabelacomgrade"/>
        <w:tblpPr w:leftFromText="141" w:rightFromText="141" w:vertAnchor="page" w:tblpY="2896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9B3B3B" w14:paraId="17256D2D" w14:textId="77777777" w:rsidTr="009B3B3B">
        <w:trPr>
          <w:trHeight w:val="4850"/>
        </w:trPr>
        <w:tc>
          <w:tcPr>
            <w:tcW w:w="4356" w:type="dxa"/>
          </w:tcPr>
          <w:p w14:paraId="61821548" w14:textId="2B39ADDE" w:rsidR="009B3B3B" w:rsidRDefault="00C70F7D" w:rsidP="009B3B3B"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1BB2E3D5" wp14:editId="50FD48F3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2403475</wp:posOffset>
                  </wp:positionV>
                  <wp:extent cx="980440" cy="1256030"/>
                  <wp:effectExtent l="0" t="0" r="0" b="1270"/>
                  <wp:wrapSquare wrapText="bothSides"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49F32C6F" wp14:editId="5ECFD4C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17475</wp:posOffset>
                  </wp:positionV>
                  <wp:extent cx="1971675" cy="2413635"/>
                  <wp:effectExtent l="0" t="0" r="9525" b="5715"/>
                  <wp:wrapTight wrapText="bothSides">
                    <wp:wrapPolygon edited="0">
                      <wp:start x="0" y="0"/>
                      <wp:lineTo x="0" y="21481"/>
                      <wp:lineTo x="21496" y="21481"/>
                      <wp:lineTo x="21496" y="0"/>
                      <wp:lineTo x="0" y="0"/>
                    </wp:wrapPolygon>
                  </wp:wrapTight>
                  <wp:docPr id="9" name="Imagem 9" descr="IMG_20211101_084454_09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MG_20211101_084454_099 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8ED2A56" w14:textId="77777777" w:rsidR="009B3B3B" w:rsidRDefault="009B3B3B" w:rsidP="009B3B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3D7E2140" w14:textId="77777777" w:rsidR="009B3B3B" w:rsidRDefault="009B3B3B" w:rsidP="009B3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CE5F68" w14:textId="77777777" w:rsidR="009B3B3B" w:rsidRDefault="009B3B3B" w:rsidP="009B3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2ED360" w14:textId="77777777" w:rsidR="009B3B3B" w:rsidRDefault="009B3B3B" w:rsidP="009B3B3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rão ser transportadas para a retirada de canal, e retirar com o gabarito específico.</w:t>
            </w:r>
          </w:p>
          <w:p w14:paraId="016FE55E" w14:textId="77777777" w:rsidR="009B3B3B" w:rsidRDefault="009B3B3B" w:rsidP="009B3B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5B3080" w14:textId="77777777" w:rsidR="00C70F7D" w:rsidRDefault="00C70F7D" w:rsidP="00C70F7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2A60586C" w14:textId="77777777" w:rsidR="00C70F7D" w:rsidRDefault="00C70F7D" w:rsidP="00C70F7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4D2CEA5F" w14:textId="77777777" w:rsidR="00C70F7D" w:rsidRDefault="00C70F7D" w:rsidP="00C70F7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4F280EC2" w14:textId="77777777" w:rsidR="00C70F7D" w:rsidRDefault="00C70F7D" w:rsidP="00C70F7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ECB16EC" w14:textId="77777777" w:rsidR="00C70F7D" w:rsidRDefault="00C70F7D" w:rsidP="00C7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5F36266E" w14:textId="77777777" w:rsidR="009B3B3B" w:rsidRDefault="009B3B3B" w:rsidP="009B3B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841EA" w14:textId="3793048D" w:rsidR="009B3B3B" w:rsidRPr="009B3B3B" w:rsidRDefault="00E3522D" w:rsidP="009B3B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ortadas para setor de expedição para embalagem.</w:t>
            </w:r>
          </w:p>
        </w:tc>
      </w:tr>
      <w:tr w:rsidR="009B3B3B" w14:paraId="0F42EBD8" w14:textId="77777777" w:rsidTr="009B3B3B">
        <w:trPr>
          <w:trHeight w:val="5363"/>
        </w:trPr>
        <w:tc>
          <w:tcPr>
            <w:tcW w:w="4356" w:type="dxa"/>
          </w:tcPr>
          <w:p w14:paraId="11DA0F8C" w14:textId="17367243" w:rsidR="009B3B3B" w:rsidRDefault="009B3B3B" w:rsidP="009B3B3B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1ECA3BC0" wp14:editId="0F1BE909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809750</wp:posOffset>
                  </wp:positionV>
                  <wp:extent cx="1744345" cy="215201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66" y="21415"/>
                      <wp:lineTo x="21466" y="0"/>
                      <wp:lineTo x="0" y="0"/>
                    </wp:wrapPolygon>
                  </wp:wrapTight>
                  <wp:docPr id="10" name="Imagem 10" descr="IMG_20211101_084415_98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MG_20211101_084415_981 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7456" behindDoc="1" locked="0" layoutInCell="1" allowOverlap="1" wp14:anchorId="210C23E4" wp14:editId="69C9A0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6210</wp:posOffset>
                  </wp:positionV>
                  <wp:extent cx="2565400" cy="1548765"/>
                  <wp:effectExtent l="0" t="0" r="6350" b="13335"/>
                  <wp:wrapTight wrapText="bothSides">
                    <wp:wrapPolygon edited="0">
                      <wp:start x="0" y="0"/>
                      <wp:lineTo x="0" y="21255"/>
                      <wp:lineTo x="21493" y="21255"/>
                      <wp:lineTo x="21493" y="0"/>
                      <wp:lineTo x="0" y="0"/>
                    </wp:wrapPolygon>
                  </wp:wrapTight>
                  <wp:docPr id="2" name="Imagem 2" descr="Imagem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magem7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4C4D8C4D" w14:textId="77777777" w:rsidR="009B3B3B" w:rsidRDefault="009B3B3B" w:rsidP="009B3B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96077090"/>
            <w:bookmarkStart w:id="3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560C56BD" w14:textId="77777777" w:rsidR="009B3B3B" w:rsidRDefault="009B3B3B" w:rsidP="009B3B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878A9" w14:textId="77777777" w:rsidR="009B3B3B" w:rsidRDefault="009B3B3B" w:rsidP="009B3B3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FECD8B5" w14:textId="0A2F9AD3" w:rsidR="009B3B3B" w:rsidRDefault="009B3B3B" w:rsidP="009B3B3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peças em caixas de papelão </w:t>
            </w:r>
            <w:r w:rsidRPr="009B3B3B">
              <w:rPr>
                <w:rFonts w:ascii="Arial" w:hAnsi="Arial" w:cs="Arial"/>
                <w:b/>
                <w:bCs/>
                <w:sz w:val="24"/>
                <w:szCs w:val="24"/>
              </w:rPr>
              <w:t>04A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E3522D">
              <w:rPr>
                <w:rFonts w:ascii="Arial" w:hAnsi="Arial" w:cs="Arial"/>
                <w:b/>
                <w:bCs/>
                <w:sz w:val="24"/>
                <w:szCs w:val="24"/>
              </w:rPr>
              <w:t>caixa de ferro</w:t>
            </w:r>
            <w:r>
              <w:rPr>
                <w:rFonts w:ascii="Arial" w:hAnsi="Arial" w:cs="Arial"/>
                <w:sz w:val="24"/>
                <w:szCs w:val="24"/>
              </w:rPr>
              <w:t>, conforme especificação do cliente.</w:t>
            </w:r>
          </w:p>
          <w:p w14:paraId="5F53354A" w14:textId="2F3FB1FC" w:rsidR="009B3B3B" w:rsidRDefault="009B3B3B" w:rsidP="009B3B3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99BE930" w14:textId="77777777" w:rsidR="00691E43" w:rsidRDefault="00691E43" w:rsidP="009B3B3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968F42" w14:textId="77777777" w:rsidR="009B3B3B" w:rsidRDefault="009B3B3B" w:rsidP="009B3B3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6B37A8" w14:textId="73D08414" w:rsidR="009B3B3B" w:rsidRPr="008C42E1" w:rsidRDefault="009B3B3B" w:rsidP="009B3B3B">
            <w:pPr>
              <w:tabs>
                <w:tab w:val="center" w:pos="2795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 735 peças</w:t>
            </w:r>
            <w:bookmarkEnd w:id="3"/>
          </w:p>
        </w:tc>
      </w:tr>
    </w:tbl>
    <w:p w14:paraId="41AB325C" w14:textId="3A9FF650" w:rsidR="00582F64" w:rsidRDefault="00582F64"/>
    <w:p w14:paraId="454B9368" w14:textId="1FE48538" w:rsidR="007D78E1" w:rsidRDefault="007D78E1">
      <w:pPr>
        <w:spacing w:after="160" w:line="259" w:lineRule="auto"/>
      </w:pPr>
    </w:p>
    <w:tbl>
      <w:tblPr>
        <w:tblpPr w:leftFromText="141" w:rightFromText="141" w:vertAnchor="page" w:horzAnchor="margin" w:tblpY="867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C70F7D" w:rsidRPr="00E71478" w14:paraId="2FB8FEBF" w14:textId="77777777" w:rsidTr="00C70F7D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236F2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4" w:name="_GoBack"/>
            <w:bookmarkEnd w:id="4"/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2A12D66E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2B75BDA1" w14:textId="77777777" w:rsidTr="00C70F7D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1B57C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D6C368E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5DB22D5A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88D5F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46516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69BDD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640D5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1172018D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2DE9A9A4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B934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BBC3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055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1B6F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4B524338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2DFD5469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BA70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4DEE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6505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6E8C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EB5C2C1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46AFDB22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0201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D399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A2B9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5CB5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CAF933A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38F7C90C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70A1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C30E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F83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CCBF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1FD49228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71EA9F51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93E6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9D6C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FAEC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FC8A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09A3F495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57219BB8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D72F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FEDC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477E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7321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A97A854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596B0209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CFB0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77B7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8D15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4428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1209118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70F7D" w:rsidRPr="00E71478" w14:paraId="526F078D" w14:textId="77777777" w:rsidTr="00C70F7D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F593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F9B2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EDB7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6D56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E20266E" w14:textId="77777777" w:rsidR="00C70F7D" w:rsidRPr="00E71478" w:rsidRDefault="00C70F7D" w:rsidP="00C70F7D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2DAEC86" w14:textId="6DC7110C" w:rsidR="00582F64" w:rsidRDefault="00C70F7D" w:rsidP="007D78E1">
      <w:pPr>
        <w:spacing w:after="160"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678720" behindDoc="0" locked="0" layoutInCell="1" allowOverlap="1" wp14:anchorId="18F8E5E9" wp14:editId="04038CBC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4286250" cy="3239416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7856" r="9386" b="8702"/>
                    <a:stretch/>
                  </pic:blipFill>
                  <pic:spPr bwMode="auto">
                    <a:xfrm>
                      <a:off x="0" y="0"/>
                      <a:ext cx="4286250" cy="32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E1" w:rsidRPr="007D78E1">
        <w:rPr>
          <w:rFonts w:ascii="Arial" w:hAnsi="Arial" w:cs="Arial"/>
          <w:b/>
          <w:bCs/>
          <w:sz w:val="36"/>
          <w:szCs w:val="36"/>
        </w:rPr>
        <w:t>PARÂMETRO DE INJEÇÃO 250:</w:t>
      </w:r>
    </w:p>
    <w:p w14:paraId="072EE490" w14:textId="7116C4C0" w:rsidR="004957F7" w:rsidRDefault="004957F7" w:rsidP="007D78E1">
      <w:pPr>
        <w:spacing w:after="160" w:line="259" w:lineRule="auto"/>
        <w:rPr>
          <w:rFonts w:ascii="Arial" w:hAnsi="Arial" w:cs="Arial"/>
          <w:b/>
          <w:bCs/>
          <w:noProof/>
          <w:sz w:val="36"/>
          <w:szCs w:val="36"/>
        </w:rPr>
      </w:pPr>
    </w:p>
    <w:p w14:paraId="0D83C3BE" w14:textId="0E1E7B2D" w:rsidR="007D78E1" w:rsidRDefault="007D78E1" w:rsidP="007D78E1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p w14:paraId="75CC5B7D" w14:textId="4757A16A" w:rsidR="004957F7" w:rsidRDefault="004957F7" w:rsidP="007D78E1">
      <w:pPr>
        <w:spacing w:after="160" w:line="259" w:lineRule="auto"/>
        <w:rPr>
          <w:rFonts w:ascii="Arial" w:hAnsi="Arial" w:cs="Arial"/>
          <w:b/>
          <w:bCs/>
          <w:noProof/>
          <w:sz w:val="36"/>
          <w:szCs w:val="36"/>
        </w:rPr>
      </w:pPr>
    </w:p>
    <w:p w14:paraId="79860EF3" w14:textId="5B437C54" w:rsidR="007D78E1" w:rsidRPr="007D78E1" w:rsidRDefault="007D78E1" w:rsidP="007D78E1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</w:p>
    <w:sectPr w:rsidR="007D78E1" w:rsidRPr="007D78E1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831A9" w14:textId="77777777" w:rsidR="002E79A3" w:rsidRDefault="002E79A3" w:rsidP="009B3B3B">
      <w:r>
        <w:separator/>
      </w:r>
    </w:p>
  </w:endnote>
  <w:endnote w:type="continuationSeparator" w:id="0">
    <w:p w14:paraId="5B78E4E3" w14:textId="77777777" w:rsidR="002E79A3" w:rsidRDefault="002E79A3" w:rsidP="009B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7E73" w14:textId="7B347371" w:rsidR="009B3B3B" w:rsidRPr="009B3B3B" w:rsidRDefault="009B3B3B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í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FC795" w14:textId="77777777" w:rsidR="002E79A3" w:rsidRDefault="002E79A3" w:rsidP="009B3B3B">
      <w:r>
        <w:separator/>
      </w:r>
    </w:p>
  </w:footnote>
  <w:footnote w:type="continuationSeparator" w:id="0">
    <w:p w14:paraId="718A03BA" w14:textId="77777777" w:rsidR="002E79A3" w:rsidRDefault="002E79A3" w:rsidP="009B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9B3B3B" w:rsidRPr="009B3B3B" w14:paraId="124F7D23" w14:textId="77777777" w:rsidTr="00AA2ED6">
      <w:trPr>
        <w:trHeight w:val="1408"/>
      </w:trPr>
      <w:tc>
        <w:tcPr>
          <w:tcW w:w="2830" w:type="dxa"/>
          <w:vAlign w:val="center"/>
        </w:tcPr>
        <w:p w14:paraId="500675F7" w14:textId="77777777" w:rsidR="009B3B3B" w:rsidRPr="009B3B3B" w:rsidRDefault="009B3B3B" w:rsidP="009B3B3B">
          <w:pPr>
            <w:pStyle w:val="Cabealho"/>
          </w:pPr>
          <w:r w:rsidRPr="009B3B3B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E8052F4" wp14:editId="6BFB06B2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B3B3B">
            <w:t>.</w:t>
          </w:r>
        </w:p>
      </w:tc>
      <w:tc>
        <w:tcPr>
          <w:tcW w:w="4602" w:type="dxa"/>
          <w:vAlign w:val="center"/>
        </w:tcPr>
        <w:p w14:paraId="22E875F3" w14:textId="77777777" w:rsidR="009B3B3B" w:rsidRPr="009B3B3B" w:rsidRDefault="009B3B3B" w:rsidP="009B3B3B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9B3B3B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36DBA73E" w14:textId="77777777" w:rsidR="00C70F7D" w:rsidRDefault="00C70F7D" w:rsidP="009B3B3B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B01B05C" w14:textId="77777777" w:rsidR="009B3B3B" w:rsidRPr="009B3B3B" w:rsidRDefault="009B3B3B" w:rsidP="009B3B3B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9B3B3B">
            <w:rPr>
              <w:rFonts w:ascii="Arial" w:hAnsi="Arial" w:cs="Arial"/>
              <w:sz w:val="22"/>
              <w:szCs w:val="32"/>
            </w:rPr>
            <w:t>Revisão Nº: 02</w:t>
          </w:r>
        </w:p>
        <w:p w14:paraId="1AD7A565" w14:textId="77777777" w:rsidR="009B3B3B" w:rsidRPr="009B3B3B" w:rsidRDefault="009B3B3B" w:rsidP="009B3B3B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C7F14D8" w14:textId="21D9AD57" w:rsidR="009B3B3B" w:rsidRPr="00C70F7D" w:rsidRDefault="009B3B3B" w:rsidP="00C70F7D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9B3B3B">
            <w:rPr>
              <w:rFonts w:ascii="Arial" w:hAnsi="Arial" w:cs="Arial"/>
              <w:sz w:val="22"/>
              <w:szCs w:val="32"/>
            </w:rPr>
            <w:t>Data:</w:t>
          </w:r>
          <w:r w:rsidR="00691E43">
            <w:rPr>
              <w:rFonts w:ascii="Arial" w:hAnsi="Arial" w:cs="Arial"/>
              <w:sz w:val="22"/>
              <w:szCs w:val="32"/>
            </w:rPr>
            <w:t xml:space="preserve"> 01/04</w:t>
          </w:r>
          <w:r w:rsidRPr="009B3B3B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691E937D" w14:textId="77777777" w:rsidR="009B3B3B" w:rsidRDefault="009B3B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3B"/>
    <w:rsid w:val="00114D14"/>
    <w:rsid w:val="00162BF5"/>
    <w:rsid w:val="002E79A3"/>
    <w:rsid w:val="00480FCF"/>
    <w:rsid w:val="004957F7"/>
    <w:rsid w:val="00542943"/>
    <w:rsid w:val="00582F64"/>
    <w:rsid w:val="00691E43"/>
    <w:rsid w:val="006B45D9"/>
    <w:rsid w:val="007768B9"/>
    <w:rsid w:val="007D78E1"/>
    <w:rsid w:val="00805289"/>
    <w:rsid w:val="009A2BD6"/>
    <w:rsid w:val="009B3B3B"/>
    <w:rsid w:val="00A96EBE"/>
    <w:rsid w:val="00AD5D43"/>
    <w:rsid w:val="00B2781E"/>
    <w:rsid w:val="00C56AFF"/>
    <w:rsid w:val="00C70F7D"/>
    <w:rsid w:val="00D10CD7"/>
    <w:rsid w:val="00D85F3A"/>
    <w:rsid w:val="00E3522D"/>
    <w:rsid w:val="00E7792D"/>
    <w:rsid w:val="00F6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4CDF"/>
  <w15:chartTrackingRefBased/>
  <w15:docId w15:val="{3CDA2264-846E-41EF-9892-5CBE490E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3B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B3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3B3B"/>
    <w:rPr>
      <w:color w:val="538135" w:themeColor="accent6" w:themeShade="BF"/>
    </w:rPr>
  </w:style>
  <w:style w:type="paragraph" w:styleId="Rodap">
    <w:name w:val="footer"/>
    <w:basedOn w:val="Normal"/>
    <w:link w:val="RodapChar"/>
    <w:uiPriority w:val="99"/>
    <w:unhideWhenUsed/>
    <w:rsid w:val="009B3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3B3B"/>
    <w:rPr>
      <w:color w:val="538135" w:themeColor="accent6" w:themeShade="BF"/>
    </w:rPr>
  </w:style>
  <w:style w:type="table" w:styleId="Tabelacomgrade">
    <w:name w:val="Table Grid"/>
    <w:basedOn w:val="Tabelanormal"/>
    <w:qFormat/>
    <w:rsid w:val="009B3B3B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B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6FDF-635B-40AA-A82F-420C7FC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 1</dc:creator>
  <cp:keywords/>
  <dc:description/>
  <cp:lastModifiedBy>Riobras</cp:lastModifiedBy>
  <cp:revision>16</cp:revision>
  <dcterms:created xsi:type="dcterms:W3CDTF">2022-05-06T18:49:00Z</dcterms:created>
  <dcterms:modified xsi:type="dcterms:W3CDTF">2023-08-23T16:51:00Z</dcterms:modified>
</cp:coreProperties>
</file>